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2538" w14:textId="77777777" w:rsidR="00334DF3" w:rsidRPr="00334DF3" w:rsidRDefault="00334DF3" w:rsidP="00334DF3">
      <w:pPr>
        <w:tabs>
          <w:tab w:val="left" w:pos="3261"/>
        </w:tabs>
        <w:spacing w:after="0" w:line="240" w:lineRule="auto"/>
        <w:ind w:right="-108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334DF3">
        <w:rPr>
          <w:rFonts w:ascii="TH SarabunIT๙" w:eastAsia="Times New Roman" w:hAnsi="TH SarabunIT๙" w:cs="TH SarabunIT๙"/>
          <w:b/>
          <w:bCs/>
          <w:noProof/>
          <w:sz w:val="60"/>
          <w:szCs w:val="60"/>
        </w:rPr>
        <w:drawing>
          <wp:inline distT="0" distB="0" distL="0" distR="0" wp14:anchorId="1B40F1CA" wp14:editId="258893A6">
            <wp:extent cx="552450" cy="5524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4DF3">
        <w:rPr>
          <w:rFonts w:ascii="TH SarabunIT๙" w:eastAsia="Times New Roman" w:hAnsi="TH SarabunIT๙" w:cs="TH SarabunIT๙" w:hint="cs"/>
          <w:b/>
          <w:bCs/>
          <w:sz w:val="60"/>
          <w:szCs w:val="60"/>
          <w:cs/>
        </w:rPr>
        <w:t xml:space="preserve">                  </w:t>
      </w:r>
      <w:r w:rsidRPr="00334DF3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558FD360" w14:textId="18A103DE" w:rsidR="00334DF3" w:rsidRPr="00334DF3" w:rsidRDefault="00334DF3" w:rsidP="00287A21">
      <w:pPr>
        <w:tabs>
          <w:tab w:val="left" w:pos="1418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34DF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334D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ฝ่ายจัดหาพัสดุ   กองพัสดุและทรัพย์สิน    โทร. ๕1</w:t>
      </w:r>
      <w:r w:rsidR="003F011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9</w:t>
      </w:r>
      <w:r w:rsidRPr="00334DF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="00287A21" w:rsidRPr="00287A2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334DF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="00287A21" w:rsidRPr="00287A21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bookmarkStart w:id="0" w:name="_Hlk129080446"/>
      <w:r w:rsidRPr="00334DF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ที่ </w:t>
      </w:r>
      <w:r w:rsidRPr="00334D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รย 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51021.1/-            </w:t>
      </w:r>
      <w:r w:rsidRPr="00334DF3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</w:t>
      </w:r>
      <w:r w:rsidR="00287A2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</w:t>
      </w:r>
      <w:r w:rsidRPr="00334DF3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  </w:t>
      </w:r>
      <w:r w:rsidR="00287A2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        </w:t>
      </w:r>
      <w:r w:rsidRPr="00334DF3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 </w:t>
      </w:r>
      <w:r w:rsidRPr="00334DF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334DF3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3F011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26  ตุลาคม  2566   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</w:t>
      </w:r>
      <w:r w:rsidRPr="00334DF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="00287A2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</w:t>
      </w:r>
      <w:r w:rsidR="00287A2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287A21" w:rsidRPr="00287A21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334DF3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          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</w:t>
      </w:r>
      <w:r w:rsidRPr="00334DF3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      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</w:t>
      </w:r>
    </w:p>
    <w:bookmarkEnd w:id="0"/>
    <w:p w14:paraId="09ACE85D" w14:textId="75EBC11B" w:rsidR="00334DF3" w:rsidRPr="00334DF3" w:rsidRDefault="00334DF3" w:rsidP="00287A21">
      <w:pPr>
        <w:tabs>
          <w:tab w:val="left" w:pos="709"/>
        </w:tabs>
        <w:spacing w:after="0" w:line="240" w:lineRule="auto"/>
        <w:ind w:right="-2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334DF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="00287A2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334DF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แก้ไข</w:t>
      </w:r>
      <w:r w:rsidR="00B31E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พิ่มเติม</w:t>
      </w:r>
      <w:r w:rsidR="00186AD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อกสาร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ประกวดราคาจ้าง</w:t>
      </w:r>
      <w:r w:rsidR="002F442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หมาดูแลระบบข้อมูลการตรวจวัดและซ่อมบำรุง</w:t>
      </w:r>
      <w:r w:rsidR="00F9152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br/>
      </w:r>
      <w:r w:rsidR="00F9152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2F442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รถยนต์ตรวจวัดคุณภาพอากาศ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ด้วยวิธีประกวดราคาอิเล็กทรอนิกส์ (</w:t>
      </w:r>
      <w:r w:rsidRPr="00334DF3">
        <w:rPr>
          <w:rFonts w:ascii="TH SarabunIT๙" w:eastAsia="Times New Roman" w:hAnsi="TH SarabunIT๙" w:cs="TH SarabunIT๙"/>
          <w:sz w:val="32"/>
          <w:szCs w:val="32"/>
          <w:u w:val="dotted"/>
        </w:rPr>
        <w:t>e-bidding</w:t>
      </w:r>
      <w:r w:rsidRPr="00B75685">
        <w:rPr>
          <w:rFonts w:ascii="TH SarabunIT๙" w:eastAsia="Times New Roman" w:hAnsi="TH SarabunIT๙" w:cs="TH SarabunIT๙"/>
          <w:sz w:val="32"/>
          <w:szCs w:val="32"/>
          <w:u w:val="dotted"/>
        </w:rPr>
        <w:t>)</w:t>
      </w:r>
      <w:r w:rsidRPr="00334DF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  <w:r w:rsidR="00F9152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Pr="00334DF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F9152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.</w:t>
      </w:r>
      <w:r w:rsidRPr="00334DF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B75685" w:rsidRPr="00B7568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334DF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</w:t>
      </w:r>
      <w:r w:rsidR="007F184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334DF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B7568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334DF3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334DF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334DF3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Pr="00334DF3">
        <w:rPr>
          <w:rFonts w:ascii="TH SarabunIT๙" w:eastAsia="Times New Roman" w:hAnsi="TH SarabunIT๙" w:cs="TH SarabunIT๙"/>
          <w:sz w:val="72"/>
          <w:szCs w:val="72"/>
        </w:rPr>
        <w:t xml:space="preserve">    </w:t>
      </w:r>
      <w:r w:rsidRPr="00334DF3">
        <w:rPr>
          <w:rFonts w:ascii="TH SarabunIT๙" w:eastAsia="Times New Roman" w:hAnsi="TH SarabunIT๙" w:cs="TH SarabunIT๙" w:hint="cs"/>
          <w:sz w:val="72"/>
          <w:szCs w:val="72"/>
          <w:cs/>
        </w:rPr>
        <w:t xml:space="preserve">      </w:t>
      </w:r>
    </w:p>
    <w:p w14:paraId="495AED22" w14:textId="77777777" w:rsidR="00334DF3" w:rsidRPr="00334DF3" w:rsidRDefault="00287A21" w:rsidP="00BD33FF">
      <w:pPr>
        <w:spacing w:before="60" w:after="0" w:line="240" w:lineRule="auto"/>
        <w:ind w:right="-10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5685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B756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34DF3" w:rsidRPr="00334DF3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จังหวัดระยอง</w:t>
      </w:r>
      <w:r w:rsidR="00334DF3" w:rsidRPr="00334D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334DF3" w:rsidRPr="00334DF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="00334DF3" w:rsidRPr="00334D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</w:t>
      </w:r>
      <w:r w:rsidR="00334DF3" w:rsidRPr="00334DF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34DF3" w:rsidRPr="00334D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="00334DF3" w:rsidRPr="00334DF3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</w:p>
    <w:p w14:paraId="404817C7" w14:textId="5105C98E" w:rsidR="00334DF3" w:rsidRPr="00334DF3" w:rsidRDefault="00334DF3" w:rsidP="00BD33FF">
      <w:pPr>
        <w:tabs>
          <w:tab w:val="left" w:pos="1418"/>
        </w:tabs>
        <w:spacing w:before="60" w:after="0" w:line="240" w:lineRule="auto"/>
        <w:ind w:right="-142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DF3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Pr="00334DF3">
        <w:rPr>
          <w:rFonts w:ascii="TH SarabunIT๙" w:eastAsia="Times New Roman" w:hAnsi="TH SarabunIT๙" w:cs="TH SarabunIT๙"/>
          <w:sz w:val="32"/>
          <w:szCs w:val="32"/>
        </w:rPr>
        <w:tab/>
      </w:r>
      <w:r w:rsidRPr="00334DF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ตามที่ </w:t>
      </w:r>
      <w:r w:rsidRPr="007A6D4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องค์การบริหารส่วนจังหวัดระยอง ได้ประกาศประกวดราคา</w:t>
      </w:r>
      <w:r w:rsidR="00E56631" w:rsidRPr="007A6D4C">
        <w:rPr>
          <w:rFonts w:ascii="TH SarabunIT๙" w:eastAsia="Times New Roman" w:hAnsi="TH SarabunIT๙" w:cs="TH SarabunIT๙"/>
          <w:sz w:val="32"/>
          <w:szCs w:val="32"/>
          <w:cs/>
        </w:rPr>
        <w:t>จ้าง</w:t>
      </w:r>
      <w:r w:rsidR="00E56631" w:rsidRPr="007A6D4C">
        <w:rPr>
          <w:rFonts w:ascii="TH SarabunIT๙" w:eastAsia="Times New Roman" w:hAnsi="TH SarabunIT๙" w:cs="TH SarabunIT๙" w:hint="cs"/>
          <w:sz w:val="32"/>
          <w:szCs w:val="32"/>
          <w:cs/>
        </w:rPr>
        <w:t>เหมาดูแลระบบข้อมูลการตรวจวัดและซ่อมบำรุงรถยนต์ตรวจวัดคุณภาพอากาศ</w:t>
      </w:r>
      <w:r w:rsidR="00E56631" w:rsidRPr="007A6D4C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วยวิธีประกวดราคาอิเล็กทรอนิกส์ (</w:t>
      </w:r>
      <w:r w:rsidR="00E56631" w:rsidRPr="007A6D4C">
        <w:rPr>
          <w:rFonts w:ascii="TH SarabunIT๙" w:eastAsia="Times New Roman" w:hAnsi="TH SarabunIT๙" w:cs="TH SarabunIT๙"/>
          <w:sz w:val="32"/>
          <w:szCs w:val="32"/>
        </w:rPr>
        <w:t>e-bidding)</w:t>
      </w:r>
      <w:r w:rsidR="00E56631" w:rsidRPr="007A6D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6D4C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="00D30385" w:rsidRPr="007A6D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ลขที่โครงการ</w:t>
      </w:r>
      <w:r w:rsidR="00B563A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66109128364</w:t>
      </w:r>
      <w:r w:rsidR="00D30385" w:rsidRPr="007A6D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7A6D4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รายละเอียดตามประกาศ ลงวันที่ </w:t>
      </w:r>
      <w:r w:rsidR="007A6D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26 ตุลาคม 2566</w:t>
      </w:r>
      <w:r w:rsidRPr="007A6D4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="00186AD9" w:rsidRPr="007A6D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เอกสารประกวดราคาจ้างฯ เลขที่</w:t>
      </w:r>
      <w:r w:rsidR="00F255B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</w:t>
      </w:r>
      <w:r w:rsidR="00186AD9" w:rsidRPr="007A6D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/256</w:t>
      </w:r>
      <w:r w:rsidR="00B06FF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7</w:t>
      </w:r>
      <w:r w:rsidR="00186AD9" w:rsidRPr="007A6D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7A6D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26 ตุลาคม</w:t>
      </w:r>
      <w:r w:rsidR="00186AD9" w:rsidRPr="007A6D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2566</w:t>
      </w:r>
      <w:r w:rsidR="00EF4C7E" w:rsidRPr="007A6D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ปแล้วนั้น กองพัสดุและทรัพย์สิน ได้ตรวจสอบการเผยแพร่เอกสาร</w:t>
      </w:r>
      <w:r w:rsidR="00EF4C7E" w:rsidRPr="007A6D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ะกวดราคาจ้างฯ ใน</w:t>
      </w:r>
      <w:r w:rsidR="00EF4C7E" w:rsidRPr="007A6D4C">
        <w:rPr>
          <w:rFonts w:ascii="TH SarabunIT๙" w:eastAsia="Times New Roman" w:hAnsi="TH SarabunIT๙" w:cs="TH SarabunIT๙" w:hint="cs"/>
          <w:sz w:val="32"/>
          <w:szCs w:val="32"/>
          <w:cs/>
        </w:rPr>
        <w:t>ระบบจัดซื้อจัดจ้างภาครัฐ</w:t>
      </w:r>
      <w:r w:rsidR="00EF4C7E">
        <w:rPr>
          <w:rFonts w:ascii="TH SarabunIT๙" w:eastAsia="Times New Roman" w:hAnsi="TH SarabunIT๙" w:cs="TH SarabunIT๙" w:hint="cs"/>
          <w:sz w:val="32"/>
          <w:szCs w:val="32"/>
          <w:cs/>
        </w:rPr>
        <w:t>ด้วยอิเล็กทรอนิกส์ พบว่า โครงการดังกล่าว ไม่ปรากฏ</w:t>
      </w:r>
      <w:r w:rsidR="007A6D4C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เอกสารประกวดรา</w:t>
      </w:r>
      <w:r w:rsidR="000B20C3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7A6D4C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EF4C7E">
        <w:rPr>
          <w:rFonts w:ascii="TH SarabunIT๙" w:eastAsia="Times New Roman" w:hAnsi="TH SarabunIT๙" w:cs="TH SarabunIT๙" w:hint="cs"/>
          <w:sz w:val="32"/>
          <w:szCs w:val="32"/>
          <w:cs/>
        </w:rPr>
        <w:t>แต่อย่างใด</w:t>
      </w:r>
    </w:p>
    <w:p w14:paraId="28C512BF" w14:textId="1849CE77" w:rsidR="00334DF3" w:rsidRPr="00334DF3" w:rsidRDefault="00334DF3" w:rsidP="00BD33FF">
      <w:pPr>
        <w:tabs>
          <w:tab w:val="left" w:pos="1418"/>
          <w:tab w:val="left" w:pos="2977"/>
        </w:tabs>
        <w:spacing w:before="60"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334DF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6BF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พื่อให้การประกาศ</w:t>
      </w:r>
      <w:r w:rsidR="00186AD9" w:rsidRPr="00236BF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ะกวดราคา</w:t>
      </w:r>
      <w:r w:rsidRPr="00236BF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้าง</w:t>
      </w:r>
      <w:r w:rsidR="00186AD9" w:rsidRPr="00236BF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ฯ </w:t>
      </w:r>
      <w:r w:rsidRPr="00236BF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นครั้งนี้</w:t>
      </w:r>
      <w:r w:rsidR="00887FB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236BF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ป็นไปด้วยความถูกต้อง</w:t>
      </w:r>
      <w:r w:rsidR="00907D77" w:rsidRPr="00236BF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236BF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รียบร้อย</w:t>
      </w:r>
      <w:r w:rsidR="00907D77" w:rsidRPr="00236BF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236BF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เป็นไป</w:t>
      </w:r>
      <w:r w:rsidR="00186AD9" w:rsidRPr="00236BF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236BF1" w:rsidRPr="00236BF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236BF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ามระเบียบของทางราชการ จึงขอประกาศแก้ไข</w:t>
      </w:r>
      <w:r w:rsidR="00CA219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พิ่มเติม</w:t>
      </w:r>
      <w:r w:rsidR="00186AD9" w:rsidRPr="00236BF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อกสารประกวดราคาจ้าง</w:t>
      </w:r>
      <w:r w:rsidR="00186AD9" w:rsidRPr="00236BF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ฯ </w:t>
      </w:r>
      <w:r w:rsidRPr="00236BF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ดังนี้</w:t>
      </w:r>
      <w:r w:rsidRPr="00334DF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   </w:t>
      </w:r>
    </w:p>
    <w:p w14:paraId="2B6D00FB" w14:textId="0EF1DBBE" w:rsidR="00334DF3" w:rsidRPr="009A68EB" w:rsidRDefault="00287A21" w:rsidP="00343171">
      <w:pPr>
        <w:pStyle w:val="a5"/>
        <w:tabs>
          <w:tab w:val="left" w:pos="0"/>
        </w:tabs>
        <w:spacing w:after="0" w:line="240" w:lineRule="auto"/>
        <w:ind w:left="0" w:right="57" w:firstLine="1418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ab/>
      </w:r>
      <w:r w:rsidRPr="009A6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334DF3" w:rsidRPr="009A68EB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="00E212D9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พิ่มเติม</w:t>
      </w:r>
      <w:r w:rsidR="00701C7C" w:rsidRPr="009A68E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อกสาร</w:t>
      </w:r>
      <w:r w:rsidR="00701C7C" w:rsidRPr="009A68E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ประกวดราคาจ้าง</w:t>
      </w:r>
      <w:r w:rsidR="00701C7C" w:rsidRPr="009A68E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ฯ </w:t>
      </w:r>
    </w:p>
    <w:p w14:paraId="0FCB5DA0" w14:textId="77777777" w:rsidR="00334DF3" w:rsidRPr="00287A21" w:rsidRDefault="00334DF3" w:rsidP="004625AB">
      <w:pPr>
        <w:pStyle w:val="a5"/>
        <w:tabs>
          <w:tab w:val="left" w:pos="1701"/>
        </w:tabs>
        <w:spacing w:after="0" w:line="240" w:lineRule="auto"/>
        <w:ind w:left="1712" w:right="5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87A21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จากเดิม  </w:t>
      </w:r>
    </w:p>
    <w:p w14:paraId="07D37EB2" w14:textId="604B6A0D" w:rsidR="00334DF3" w:rsidRDefault="00937862" w:rsidP="00287A21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957EBB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ประกวดราคาจ้างด้วยวิธีประกวดราคาอิเ</w:t>
      </w:r>
      <w:r w:rsidR="00962475">
        <w:rPr>
          <w:rFonts w:ascii="TH SarabunIT๙" w:eastAsia="Times New Roman" w:hAnsi="TH SarabunIT๙" w:cs="TH SarabunIT๙" w:hint="cs"/>
          <w:sz w:val="32"/>
          <w:szCs w:val="32"/>
          <w:cs/>
        </w:rPr>
        <w:t>ล็ก</w:t>
      </w:r>
      <w:r w:rsidR="00957EBB">
        <w:rPr>
          <w:rFonts w:ascii="TH SarabunIT๙" w:eastAsia="Times New Roman" w:hAnsi="TH SarabunIT๙" w:cs="TH SarabunIT๙" w:hint="cs"/>
          <w:sz w:val="32"/>
          <w:szCs w:val="32"/>
          <w:cs/>
        </w:rPr>
        <w:t>ทรอนิกส์ (</w:t>
      </w:r>
      <w:r w:rsidR="00957EBB">
        <w:rPr>
          <w:rFonts w:ascii="TH SarabunIT๙" w:eastAsia="Times New Roman" w:hAnsi="TH SarabunIT๙" w:cs="TH SarabunIT๙"/>
          <w:sz w:val="32"/>
          <w:szCs w:val="32"/>
        </w:rPr>
        <w:t>e-bidding</w:t>
      </w:r>
      <w:r w:rsidR="00957EB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837EEE7" w14:textId="47CCF076" w:rsidR="00957EBB" w:rsidRPr="00C16A41" w:rsidRDefault="00957EBB" w:rsidP="00287A21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824C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16A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ลขที่........../2567</w:t>
      </w:r>
    </w:p>
    <w:p w14:paraId="5BA24E0D" w14:textId="153AF5E9" w:rsidR="00BA6345" w:rsidRDefault="00F83412" w:rsidP="00F83412">
      <w:pPr>
        <w:pStyle w:val="a5"/>
        <w:spacing w:after="0" w:line="240" w:lineRule="auto"/>
        <w:ind w:left="0" w:right="57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BA63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วดราคาจ้างเหมาดูแลระบบข้อมูลการตรวจวัด และซ่อมบำรุงรถยนต์ตรวจวัดคุณภาพอากาศ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BA6345">
        <w:rPr>
          <w:rFonts w:ascii="TH SarabunIT๙" w:eastAsia="Times New Roman" w:hAnsi="TH SarabunIT๙" w:cs="TH SarabunIT๙" w:hint="cs"/>
          <w:sz w:val="32"/>
          <w:szCs w:val="32"/>
          <w:cs/>
        </w:rPr>
        <w:t>ด้วยวิธีประกวดราคาอิเล็กทรอนิกส์ (</w:t>
      </w:r>
      <w:r w:rsidR="00BA6345">
        <w:rPr>
          <w:rFonts w:ascii="TH SarabunIT๙" w:eastAsia="Times New Roman" w:hAnsi="TH SarabunIT๙" w:cs="TH SarabunIT๙"/>
          <w:sz w:val="32"/>
          <w:szCs w:val="32"/>
        </w:rPr>
        <w:t>e-budding</w:t>
      </w:r>
      <w:r w:rsidR="00BA63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B51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6345">
        <w:rPr>
          <w:rFonts w:ascii="TH SarabunIT๙" w:eastAsia="Times New Roman" w:hAnsi="TH SarabunIT๙" w:cs="TH SarabunIT๙" w:hint="cs"/>
          <w:sz w:val="32"/>
          <w:szCs w:val="32"/>
          <w:cs/>
        </w:rPr>
        <w:t>ตามประกาศองค์การบริหารส่วนจังหวัดระยอง</w:t>
      </w:r>
    </w:p>
    <w:p w14:paraId="067C3117" w14:textId="081FD2B3" w:rsidR="00BA6345" w:rsidRPr="00BA6345" w:rsidRDefault="00FB515A" w:rsidP="00BA6345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="00BA6345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 ๒๖ ตุลาคม ๒๕๖๖</w:t>
      </w:r>
    </w:p>
    <w:p w14:paraId="57B035A6" w14:textId="77777777" w:rsidR="00334DF3" w:rsidRPr="00287A21" w:rsidRDefault="00334DF3" w:rsidP="00B1639E">
      <w:pPr>
        <w:pStyle w:val="a5"/>
        <w:spacing w:before="60" w:after="0" w:line="240" w:lineRule="auto"/>
        <w:ind w:left="0" w:right="57" w:firstLine="1701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87A21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แก้ไขเป็น  </w:t>
      </w:r>
    </w:p>
    <w:p w14:paraId="5DE27E5E" w14:textId="77777777" w:rsidR="00CE1B47" w:rsidRDefault="00CE1B47" w:rsidP="00CE1B47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เอกสารประกวดราคาจ้างด้วยวิธีประกวดราคาอิเล็กทรอนิกส์ (</w:t>
      </w:r>
      <w:r>
        <w:rPr>
          <w:rFonts w:ascii="TH SarabunIT๙" w:eastAsia="Times New Roman" w:hAnsi="TH SarabunIT๙" w:cs="TH SarabunIT๙"/>
          <w:sz w:val="32"/>
          <w:szCs w:val="32"/>
        </w:rPr>
        <w:t>e-bidding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516B5FD" w14:textId="5AE26936" w:rsidR="00CE1B47" w:rsidRPr="00C16A41" w:rsidRDefault="00CE1B47" w:rsidP="00CE1B47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6A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เลขที่</w:t>
      </w:r>
      <w:r w:rsidRPr="00C16A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0</w:t>
      </w:r>
      <w:r w:rsidRPr="00C16A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2567</w:t>
      </w:r>
    </w:p>
    <w:p w14:paraId="21C83985" w14:textId="7EFF8AC2" w:rsidR="00CE1B47" w:rsidRDefault="00CE1B47" w:rsidP="00F83412">
      <w:pPr>
        <w:pStyle w:val="a5"/>
        <w:spacing w:after="0" w:line="240" w:lineRule="auto"/>
        <w:ind w:left="0" w:right="57" w:firstLine="567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วดราคาจ้างเหมาดูแลระบบข้อมูลการตรวจวัด และซ่อมบำรุงรถยนต์ตรวจวัดคุณภาพอากาศ</w:t>
      </w:r>
      <w:r w:rsidR="00F8341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F834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วิธีประกวดราคาอิเล็กทรอนิกส์ (</w:t>
      </w:r>
      <w:r>
        <w:rPr>
          <w:rFonts w:ascii="TH SarabunIT๙" w:eastAsia="Times New Roman" w:hAnsi="TH SarabunIT๙" w:cs="TH SarabunIT๙"/>
          <w:sz w:val="32"/>
          <w:szCs w:val="32"/>
        </w:rPr>
        <w:t>e-budding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ตามประกาศองค์การบริหารส่วนจังหวัดระยอง</w:t>
      </w:r>
    </w:p>
    <w:p w14:paraId="337D69B1" w14:textId="68AFE6C5" w:rsidR="00DE7DCF" w:rsidRDefault="00CE1B47" w:rsidP="00CE1B47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ลงวันที่ ๒๖ ตุลาคม ๒๕๖๖</w:t>
      </w:r>
    </w:p>
    <w:p w14:paraId="6B39961E" w14:textId="10C70560" w:rsidR="00BD51A2" w:rsidRDefault="00334DF3" w:rsidP="00BD33FF">
      <w:pPr>
        <w:tabs>
          <w:tab w:val="left" w:pos="1418"/>
        </w:tabs>
        <w:spacing w:before="60"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</w:rPr>
      </w:pPr>
      <w:r w:rsidRPr="00FA4B5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</w:t>
      </w:r>
      <w:r w:rsidR="00D3397F" w:rsidRPr="00FA4B57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อนุมัติ และลงนามในประกาศฯ</w:t>
      </w:r>
      <w:r w:rsidR="00D3397F" w:rsidRPr="00FA4B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397F" w:rsidRPr="00FA4B5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นำไปเผยแพร่ในเว็บไซต์  </w:t>
      </w:r>
      <w:r w:rsidR="00D3397F" w:rsidRPr="00FA4B57">
        <w:rPr>
          <w:rFonts w:ascii="TH SarabunIT๙" w:eastAsia="Times New Roman" w:hAnsi="TH SarabunIT๙" w:cs="TH SarabunIT๙"/>
          <w:sz w:val="32"/>
          <w:szCs w:val="32"/>
        </w:rPr>
        <w:t xml:space="preserve">www.gprocurement.go.th </w:t>
      </w:r>
      <w:r w:rsidR="00D3397F" w:rsidRPr="00FA4B5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="00D3397F" w:rsidRPr="00984B78">
        <w:rPr>
          <w:rFonts w:ascii="TH SarabunIT๙" w:eastAsia="Times New Roman" w:hAnsi="TH SarabunIT๙" w:cs="TH SarabunIT๙"/>
          <w:color w:val="0000FF"/>
          <w:sz w:val="32"/>
          <w:szCs w:val="32"/>
        </w:rPr>
        <w:t>www.rayong-pao.go.th</w:t>
      </w:r>
      <w:r w:rsidR="00D3397F" w:rsidRPr="00FA4B57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  <w:t xml:space="preserve"> </w:t>
      </w:r>
      <w:r w:rsidR="00D3397F" w:rsidRPr="00FA4B5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3E25F058" w14:textId="797B25DD" w:rsidR="003703BA" w:rsidRDefault="003703BA" w:rsidP="00D3397F">
      <w:pPr>
        <w:tabs>
          <w:tab w:val="left" w:pos="1418"/>
        </w:tabs>
        <w:spacing w:before="240"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BD292" w14:textId="77777777" w:rsidR="003703BA" w:rsidRPr="00F64954" w:rsidRDefault="003703BA" w:rsidP="003703BA">
      <w:pPr>
        <w:spacing w:after="0" w:line="240" w:lineRule="auto"/>
        <w:ind w:left="3600"/>
        <w:rPr>
          <w:rFonts w:ascii="TH SarabunPSK" w:hAnsi="TH SarabunPSK" w:cs="TH SarabunPSK"/>
          <w:color w:val="FF0000"/>
          <w:sz w:val="32"/>
          <w:szCs w:val="32"/>
        </w:rPr>
      </w:pPr>
    </w:p>
    <w:p w14:paraId="0904F083" w14:textId="27E47B77" w:rsidR="00A41865" w:rsidRDefault="00A41865" w:rsidP="00D3397F">
      <w:pPr>
        <w:tabs>
          <w:tab w:val="left" w:pos="1418"/>
        </w:tabs>
        <w:spacing w:before="240"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614665" w14:textId="77777777" w:rsidR="0005554B" w:rsidRDefault="0005554B" w:rsidP="00D3397F">
      <w:pPr>
        <w:tabs>
          <w:tab w:val="left" w:pos="1418"/>
        </w:tabs>
        <w:spacing w:before="240" w:after="0" w:line="240" w:lineRule="auto"/>
        <w:ind w:right="-2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1FD9A3A" w14:textId="733AF448" w:rsidR="00DE502C" w:rsidRDefault="00DE502C" w:rsidP="00D3397F">
      <w:pPr>
        <w:tabs>
          <w:tab w:val="left" w:pos="1418"/>
        </w:tabs>
        <w:spacing w:before="240"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8240" behindDoc="1" locked="0" layoutInCell="1" allowOverlap="1" wp14:anchorId="37BA5602" wp14:editId="2330DC44">
            <wp:simplePos x="0" y="0"/>
            <wp:positionH relativeFrom="column">
              <wp:posOffset>2225040</wp:posOffset>
            </wp:positionH>
            <wp:positionV relativeFrom="paragraph">
              <wp:posOffset>-338455</wp:posOffset>
            </wp:positionV>
            <wp:extent cx="951230" cy="1038860"/>
            <wp:effectExtent l="0" t="0" r="1270" b="8890"/>
            <wp:wrapNone/>
            <wp:docPr id="3" name="รูปภาพ 3" descr="https://process3.gprocurement.go.th/egp3proc160Web/images.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3proc160Web/images.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56A1C" w14:textId="18C3E5E7" w:rsidR="00DE502C" w:rsidRDefault="00DE502C" w:rsidP="00D3397F">
      <w:pPr>
        <w:tabs>
          <w:tab w:val="left" w:pos="1418"/>
        </w:tabs>
        <w:spacing w:before="240"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66AB7" w14:textId="1F874A06" w:rsidR="00DE502C" w:rsidRPr="006D177F" w:rsidRDefault="00DE502C" w:rsidP="00DE502C">
      <w:pPr>
        <w:tabs>
          <w:tab w:val="left" w:pos="1418"/>
        </w:tabs>
        <w:spacing w:before="240" w:after="0" w:line="240" w:lineRule="auto"/>
        <w:ind w:right="-227"/>
        <w:jc w:val="center"/>
        <w:rPr>
          <w:rFonts w:ascii="TH SarabunIT๙" w:hAnsi="TH SarabunIT๙" w:cs="TH SarabunIT๙"/>
          <w:sz w:val="32"/>
          <w:szCs w:val="32"/>
        </w:rPr>
      </w:pPr>
      <w:r w:rsidRPr="006D177F">
        <w:rPr>
          <w:rFonts w:ascii="TH SarabunIT๙" w:hAnsi="TH SarabunIT๙" w:cs="TH SarabunIT๙"/>
          <w:sz w:val="32"/>
          <w:szCs w:val="32"/>
          <w:cs/>
        </w:rPr>
        <w:t>ประกาศ องค์การบริหารส่วนจังหวัดระยอง</w:t>
      </w:r>
      <w:r w:rsidR="00F86C4E">
        <w:rPr>
          <w:rFonts w:ascii="TH SarabunIT๙" w:hAnsi="TH SarabunIT๙" w:cs="TH SarabunIT๙"/>
          <w:sz w:val="32"/>
          <w:szCs w:val="32"/>
        </w:rPr>
        <w:br/>
      </w:r>
      <w:r w:rsidRPr="006D177F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2B0E5E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6D177F" w:rsidRPr="006D177F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อกสารประกวด</w:t>
      </w:r>
      <w:r w:rsidR="006D177F" w:rsidRPr="008A5468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ราคาจ้างฯ</w:t>
      </w:r>
      <w:r w:rsidR="006D177F" w:rsidRPr="008A5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5468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0005E6" w:rsidRPr="008A5468">
        <w:rPr>
          <w:rFonts w:ascii="TH SarabunIT๙" w:eastAsia="Times New Roman" w:hAnsi="TH SarabunIT๙" w:cs="TH SarabunIT๙"/>
          <w:sz w:val="32"/>
          <w:szCs w:val="32"/>
          <w:cs/>
        </w:rPr>
        <w:t>จ้างเหมาดูแลระบบข้อมูลการตรวจวัดและ</w:t>
      </w:r>
      <w:r w:rsidR="008A546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005E6" w:rsidRPr="008A5468">
        <w:rPr>
          <w:rFonts w:ascii="TH SarabunIT๙" w:eastAsia="Times New Roman" w:hAnsi="TH SarabunIT๙" w:cs="TH SarabunIT๙"/>
          <w:sz w:val="32"/>
          <w:szCs w:val="32"/>
          <w:cs/>
        </w:rPr>
        <w:t>ซ่อมบำรุงรถยนต์ตรวจวัดคุณภาพอากาศ ด้วยวิธีประกวดราคาอิเล็กทรอนิกส์ (</w:t>
      </w:r>
      <w:r w:rsidR="000005E6" w:rsidRPr="008A5468">
        <w:rPr>
          <w:rFonts w:ascii="TH SarabunIT๙" w:eastAsia="Times New Roman" w:hAnsi="TH SarabunIT๙" w:cs="TH SarabunIT๙"/>
          <w:sz w:val="32"/>
          <w:szCs w:val="32"/>
        </w:rPr>
        <w:t>e-bidding)</w:t>
      </w:r>
      <w:r w:rsidR="000005E6" w:rsidRPr="008A54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68">
        <w:rPr>
          <w:rFonts w:ascii="TH SarabunIT๙" w:hAnsi="TH SarabunIT๙" w:cs="TH SarabunIT๙"/>
          <w:sz w:val="32"/>
          <w:szCs w:val="32"/>
          <w:cs/>
        </w:rPr>
        <w:br/>
      </w:r>
      <w:r w:rsidRPr="006D177F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</w:p>
    <w:p w14:paraId="28293F96" w14:textId="5E90E4CD" w:rsidR="00DE502C" w:rsidRPr="006D177F" w:rsidRDefault="00DE502C" w:rsidP="00D3397F">
      <w:pPr>
        <w:tabs>
          <w:tab w:val="left" w:pos="1418"/>
        </w:tabs>
        <w:spacing w:before="240"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</w:rPr>
      </w:pPr>
      <w:r w:rsidRPr="006D177F">
        <w:rPr>
          <w:rFonts w:ascii="TH SarabunIT๙" w:hAnsi="TH SarabunIT๙" w:cs="TH SarabunIT๙"/>
          <w:sz w:val="32"/>
          <w:szCs w:val="32"/>
          <w:cs/>
        </w:rPr>
        <w:tab/>
        <w:t>ตามประกาศ องค์การบริหารส่วนจังหวัด</w:t>
      </w:r>
      <w:r w:rsidRPr="00B800E3">
        <w:rPr>
          <w:rFonts w:ascii="TH SarabunIT๙" w:hAnsi="TH SarabunIT๙" w:cs="TH SarabunIT๙"/>
          <w:sz w:val="32"/>
          <w:szCs w:val="32"/>
          <w:cs/>
        </w:rPr>
        <w:t>ระยอง เรื่อง ประกวดราคา</w:t>
      </w:r>
      <w:r w:rsidR="000005E6" w:rsidRPr="00B800E3">
        <w:rPr>
          <w:rFonts w:ascii="TH SarabunIT๙" w:eastAsia="Times New Roman" w:hAnsi="TH SarabunIT๙" w:cs="TH SarabunIT๙"/>
          <w:sz w:val="32"/>
          <w:szCs w:val="32"/>
          <w:cs/>
        </w:rPr>
        <w:t>จ้างเหมาดูแลระบบข้อมูลการตรวจวัดและซ่อมบำรุงรถยนต์ตรวจวัดคุณภาพอากาศ ด้วยวิธีประกวดราคาอิเล็กทรอนิกส์ (</w:t>
      </w:r>
      <w:r w:rsidR="000005E6" w:rsidRPr="00B800E3">
        <w:rPr>
          <w:rFonts w:ascii="TH SarabunIT๙" w:eastAsia="Times New Roman" w:hAnsi="TH SarabunIT๙" w:cs="TH SarabunIT๙"/>
          <w:sz w:val="32"/>
          <w:szCs w:val="32"/>
        </w:rPr>
        <w:t>e-bidding)</w:t>
      </w:r>
      <w:r w:rsidR="000005E6" w:rsidRPr="00B800E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800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128" w:rsidRPr="00B800E3">
        <w:rPr>
          <w:rFonts w:ascii="TH SarabunIT๙" w:hAnsi="TH SarabunIT๙" w:cs="TH SarabunIT๙"/>
          <w:sz w:val="32"/>
          <w:szCs w:val="32"/>
          <w:cs/>
        </w:rPr>
        <w:br/>
      </w:r>
      <w:r w:rsidRPr="00B800E3">
        <w:rPr>
          <w:rFonts w:ascii="TH SarabunIT๙" w:hAnsi="TH SarabunIT๙" w:cs="TH SarabunIT๙"/>
          <w:sz w:val="32"/>
          <w:szCs w:val="32"/>
          <w:cs/>
        </w:rPr>
        <w:t>ด้วยวิธีประกวดราคาอิเล็กทรอนิกส์ (</w:t>
      </w:r>
      <w:r w:rsidRPr="00B800E3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B800E3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671F6E">
        <w:rPr>
          <w:rFonts w:ascii="TH SarabunIT๙" w:hAnsi="TH SarabunIT๙" w:cs="TH SarabunIT๙" w:hint="cs"/>
          <w:sz w:val="32"/>
          <w:szCs w:val="32"/>
          <w:cs/>
        </w:rPr>
        <w:t>26 ตุลาคม</w:t>
      </w:r>
      <w:r w:rsidRPr="00B800E3">
        <w:rPr>
          <w:rFonts w:ascii="TH SarabunIT๙" w:hAnsi="TH SarabunIT๙" w:cs="TH SarabunIT๙"/>
          <w:sz w:val="32"/>
          <w:szCs w:val="32"/>
          <w:cs/>
        </w:rPr>
        <w:t xml:space="preserve"> ๒๕๖๖ โดยกำหนดวันขอรับเอกสารได้ตั้งแต่วันที่ประกาศจนถึงวันเสนอราคา (วันที่ </w:t>
      </w:r>
      <w:r w:rsidR="004C341E">
        <w:rPr>
          <w:rFonts w:ascii="TH SarabunIT๙" w:hAnsi="TH SarabunIT๙" w:cs="TH SarabunIT๙" w:hint="cs"/>
          <w:sz w:val="32"/>
          <w:szCs w:val="32"/>
          <w:cs/>
        </w:rPr>
        <w:t>26 ตุลาคม 2566</w:t>
      </w:r>
      <w:r w:rsidRPr="00B800E3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 w:rsidRPr="006D177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C341E">
        <w:rPr>
          <w:rFonts w:ascii="TH SarabunIT๙" w:hAnsi="TH SarabunIT๙" w:cs="TH SarabunIT๙" w:hint="cs"/>
          <w:sz w:val="32"/>
          <w:szCs w:val="32"/>
          <w:cs/>
        </w:rPr>
        <w:t>2 พฤศจิกายน 2566</w:t>
      </w:r>
      <w:r w:rsidRPr="006D177F">
        <w:rPr>
          <w:rFonts w:ascii="TH SarabunIT๙" w:hAnsi="TH SarabunIT๙" w:cs="TH SarabunIT๙"/>
          <w:sz w:val="32"/>
          <w:szCs w:val="32"/>
          <w:cs/>
        </w:rPr>
        <w:t>) ความละเอียดแจ้งแล้วนั้น</w:t>
      </w:r>
    </w:p>
    <w:p w14:paraId="2D498B98" w14:textId="59DB527D" w:rsidR="00DE502C" w:rsidRPr="006D177F" w:rsidRDefault="00DE502C" w:rsidP="00B350F6">
      <w:pPr>
        <w:tabs>
          <w:tab w:val="left" w:pos="1418"/>
        </w:tabs>
        <w:spacing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</w:rPr>
      </w:pPr>
      <w:r w:rsidRPr="006D177F">
        <w:rPr>
          <w:rFonts w:ascii="TH SarabunIT๙" w:hAnsi="TH SarabunIT๙" w:cs="TH SarabunIT๙"/>
          <w:sz w:val="32"/>
          <w:szCs w:val="32"/>
          <w:cs/>
        </w:rPr>
        <w:tab/>
        <w:t>เนื่องจาก ในระบบการจัดซื้อจัดจ้างภาครัฐด้วยอิเล็กทรอนิกส์ไม่ปรากฏ</w:t>
      </w:r>
      <w:r w:rsidR="002C1578">
        <w:rPr>
          <w:rFonts w:ascii="TH SarabunIT๙" w:hAnsi="TH SarabunIT๙" w:cs="TH SarabunIT๙" w:hint="cs"/>
          <w:sz w:val="32"/>
          <w:szCs w:val="32"/>
          <w:cs/>
        </w:rPr>
        <w:t>เลขที่เอกสารประกวดราคาจ้างฯ</w:t>
      </w:r>
      <w:r w:rsidRPr="006D177F">
        <w:rPr>
          <w:rFonts w:ascii="TH SarabunIT๙" w:hAnsi="TH SarabunIT๙" w:cs="TH SarabunIT๙"/>
          <w:sz w:val="32"/>
          <w:szCs w:val="32"/>
          <w:cs/>
        </w:rPr>
        <w:t xml:space="preserve"> แต่อย่างใด</w:t>
      </w:r>
    </w:p>
    <w:p w14:paraId="17573B28" w14:textId="4FA963B5" w:rsidR="00091DA0" w:rsidRPr="009A68EB" w:rsidRDefault="00091DA0" w:rsidP="00130237">
      <w:pPr>
        <w:pStyle w:val="a5"/>
        <w:tabs>
          <w:tab w:val="left" w:pos="0"/>
        </w:tabs>
        <w:spacing w:after="0" w:line="240" w:lineRule="auto"/>
        <w:ind w:left="0" w:right="57" w:firstLine="1418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9A6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9A68EB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="00AB440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พิ่มเติม</w:t>
      </w:r>
      <w:r w:rsidRPr="009A68E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อกสาร</w:t>
      </w:r>
      <w:r w:rsidRPr="009A68E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ประกวดราคาจ้าง</w:t>
      </w:r>
      <w:r w:rsidRPr="009A68E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ฯ </w:t>
      </w:r>
    </w:p>
    <w:p w14:paraId="08851E17" w14:textId="77777777" w:rsidR="00091DA0" w:rsidRPr="00287A21" w:rsidRDefault="00091DA0" w:rsidP="00091DA0">
      <w:pPr>
        <w:pStyle w:val="a5"/>
        <w:tabs>
          <w:tab w:val="left" w:pos="1701"/>
        </w:tabs>
        <w:spacing w:after="0" w:line="240" w:lineRule="auto"/>
        <w:ind w:left="1712" w:right="5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87A21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จากเดิม  </w:t>
      </w:r>
    </w:p>
    <w:p w14:paraId="75E00070" w14:textId="77777777" w:rsidR="00091DA0" w:rsidRDefault="00091DA0" w:rsidP="00091DA0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เอกสารประกวดราคาจ้างด้วยวิธีประกวดราคาอิเล็กทรอนิกส์ (</w:t>
      </w:r>
      <w:r>
        <w:rPr>
          <w:rFonts w:ascii="TH SarabunIT๙" w:eastAsia="Times New Roman" w:hAnsi="TH SarabunIT๙" w:cs="TH SarabunIT๙"/>
          <w:sz w:val="32"/>
          <w:szCs w:val="32"/>
        </w:rPr>
        <w:t>e-bidding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D7DCFB6" w14:textId="77777777" w:rsidR="00091DA0" w:rsidRPr="00C16A41" w:rsidRDefault="00091DA0" w:rsidP="00091DA0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</w:t>
      </w:r>
      <w:r w:rsidRPr="00C16A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ลขที่........../2567</w:t>
      </w:r>
    </w:p>
    <w:p w14:paraId="7410FFAE" w14:textId="5905E708" w:rsidR="00091DA0" w:rsidRDefault="00121F32" w:rsidP="00121F32">
      <w:pPr>
        <w:pStyle w:val="a5"/>
        <w:spacing w:after="0" w:line="240" w:lineRule="auto"/>
        <w:ind w:left="0" w:right="57" w:firstLine="284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091D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วดราคาจ้างเหมาดูแลระบบข้อมูลการตรวจวัด และซ่อมบำรุงรถยนต์ตรวจวัดคุณภาพอากาศ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091DA0">
        <w:rPr>
          <w:rFonts w:ascii="TH SarabunIT๙" w:eastAsia="Times New Roman" w:hAnsi="TH SarabunIT๙" w:cs="TH SarabunIT๙" w:hint="cs"/>
          <w:sz w:val="32"/>
          <w:szCs w:val="32"/>
          <w:cs/>
        </w:rPr>
        <w:t>ด้วยวิธีประกวดราคาอิเล็กทรอนิกส์ (</w:t>
      </w:r>
      <w:r w:rsidR="00091DA0">
        <w:rPr>
          <w:rFonts w:ascii="TH SarabunIT๙" w:eastAsia="Times New Roman" w:hAnsi="TH SarabunIT๙" w:cs="TH SarabunIT๙"/>
          <w:sz w:val="32"/>
          <w:szCs w:val="32"/>
        </w:rPr>
        <w:t>e-budding</w:t>
      </w:r>
      <w:r w:rsidR="00091DA0">
        <w:rPr>
          <w:rFonts w:ascii="TH SarabunIT๙" w:eastAsia="Times New Roman" w:hAnsi="TH SarabunIT๙" w:cs="TH SarabunIT๙" w:hint="cs"/>
          <w:sz w:val="32"/>
          <w:szCs w:val="32"/>
          <w:cs/>
        </w:rPr>
        <w:t>)  ตามประกาศองค์การบริหารส่วนจังหวัดระยอง</w:t>
      </w:r>
    </w:p>
    <w:p w14:paraId="4B2D9E49" w14:textId="77777777" w:rsidR="00091DA0" w:rsidRPr="00BA6345" w:rsidRDefault="00091DA0" w:rsidP="00091DA0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ลงวันที่ ๒๖ ตุลาคม ๒๕๖๖</w:t>
      </w:r>
    </w:p>
    <w:p w14:paraId="301E3BE6" w14:textId="77777777" w:rsidR="00091DA0" w:rsidRPr="00287A21" w:rsidRDefault="00091DA0" w:rsidP="00091DA0">
      <w:pPr>
        <w:pStyle w:val="a5"/>
        <w:spacing w:before="120" w:after="0" w:line="240" w:lineRule="auto"/>
        <w:ind w:left="0" w:right="57" w:firstLine="1701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87A21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แก้ไขเป็น  </w:t>
      </w:r>
    </w:p>
    <w:p w14:paraId="12ECB72E" w14:textId="77777777" w:rsidR="00091DA0" w:rsidRDefault="00091DA0" w:rsidP="00091DA0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เอกสารประกวดราคาจ้างด้วยวิธีประกวดราคาอิเล็กทรอนิกส์ (</w:t>
      </w:r>
      <w:r>
        <w:rPr>
          <w:rFonts w:ascii="TH SarabunIT๙" w:eastAsia="Times New Roman" w:hAnsi="TH SarabunIT๙" w:cs="TH SarabunIT๙"/>
          <w:sz w:val="32"/>
          <w:szCs w:val="32"/>
        </w:rPr>
        <w:t>e-bidding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E3C2446" w14:textId="77777777" w:rsidR="00091DA0" w:rsidRPr="00C16A41" w:rsidRDefault="00091DA0" w:rsidP="00091DA0">
      <w:pPr>
        <w:pStyle w:val="a5"/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6A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เลขที่ 10/2567</w:t>
      </w:r>
    </w:p>
    <w:p w14:paraId="64B05CA1" w14:textId="1092CE0B" w:rsidR="00091DA0" w:rsidRDefault="00091DA0" w:rsidP="00121F32">
      <w:pPr>
        <w:pStyle w:val="a5"/>
        <w:spacing w:after="0" w:line="240" w:lineRule="auto"/>
        <w:ind w:left="0" w:right="57" w:firstLine="567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วดราคาจ้างเหมาดูแลระบบข้อมูลการตรวจวัด และซ่อมบำรุงรถยนต์ตรวจวัดคุณภาพอากาศ </w:t>
      </w:r>
      <w:r w:rsidR="00121F3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21F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วิธีประกวดราคาอิเล็กทรอนิกส์ (</w:t>
      </w:r>
      <w:r>
        <w:rPr>
          <w:rFonts w:ascii="TH SarabunIT๙" w:eastAsia="Times New Roman" w:hAnsi="TH SarabunIT๙" w:cs="TH SarabunIT๙"/>
          <w:sz w:val="32"/>
          <w:szCs w:val="32"/>
        </w:rPr>
        <w:t>e-budding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ตามประกาศองค์การบริหารส่วนจังหวัดระยอง</w:t>
      </w:r>
    </w:p>
    <w:p w14:paraId="0A435E68" w14:textId="27DA6BA7" w:rsidR="00277E50" w:rsidRDefault="00091DA0" w:rsidP="00582D02">
      <w:pPr>
        <w:pStyle w:val="a5"/>
        <w:spacing w:after="12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ลงวันที่ ๒๖ ตุลาคม ๒๕๖๖</w:t>
      </w:r>
    </w:p>
    <w:p w14:paraId="3C17AC2B" w14:textId="5F4256E5" w:rsidR="00DE502C" w:rsidRPr="006D177F" w:rsidRDefault="00DE502C" w:rsidP="00DB334F">
      <w:pPr>
        <w:pStyle w:val="a5"/>
        <w:tabs>
          <w:tab w:val="left" w:pos="0"/>
        </w:tabs>
        <w:spacing w:before="240"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>ส่วนข้อความอื่นๆให้เป็นไปตามเดิมทุกประการ</w:t>
      </w:r>
    </w:p>
    <w:p w14:paraId="72C94E46" w14:textId="77777777" w:rsidR="00CA5649" w:rsidRPr="006D177F" w:rsidRDefault="00CA5649" w:rsidP="00CA5649">
      <w:pPr>
        <w:pStyle w:val="a5"/>
        <w:tabs>
          <w:tab w:val="left" w:pos="0"/>
        </w:tabs>
        <w:spacing w:before="240"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F0C6F1B" w14:textId="79123A3E" w:rsidR="00CA5649" w:rsidRPr="006D177F" w:rsidRDefault="00CA5649" w:rsidP="00CA5649">
      <w:pPr>
        <w:pStyle w:val="a5"/>
        <w:tabs>
          <w:tab w:val="left" w:pos="0"/>
        </w:tabs>
        <w:spacing w:before="240"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ระกาศ ณ วันที่ </w:t>
      </w:r>
      <w:r w:rsidR="005144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ตุลาคม </w:t>
      </w: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>พ.ศ. ๒๕๖๖</w:t>
      </w:r>
    </w:p>
    <w:p w14:paraId="575790AF" w14:textId="68A481E8" w:rsidR="00DE502C" w:rsidRPr="006D177F" w:rsidRDefault="00DE502C" w:rsidP="00DE502C">
      <w:pPr>
        <w:pStyle w:val="a5"/>
        <w:tabs>
          <w:tab w:val="left" w:pos="0"/>
        </w:tabs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1897E5" w14:textId="77777777" w:rsidR="00CA5649" w:rsidRPr="006D177F" w:rsidRDefault="00CA5649" w:rsidP="00DE502C">
      <w:pPr>
        <w:pStyle w:val="a5"/>
        <w:tabs>
          <w:tab w:val="left" w:pos="0"/>
        </w:tabs>
        <w:spacing w:after="0" w:line="240" w:lineRule="auto"/>
        <w:ind w:left="0" w:right="57"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F9E220" w14:textId="72776BAE" w:rsidR="00DE502C" w:rsidRPr="006D177F" w:rsidRDefault="00CA5649" w:rsidP="005144BF">
      <w:pPr>
        <w:pStyle w:val="a5"/>
        <w:tabs>
          <w:tab w:val="left" w:pos="0"/>
        </w:tabs>
        <w:spacing w:after="0" w:line="240" w:lineRule="auto"/>
        <w:ind w:right="57" w:firstLine="1701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177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434A1C2" w14:textId="022E8318" w:rsidR="00A41865" w:rsidRPr="006D177F" w:rsidRDefault="00A41865" w:rsidP="00D3397F">
      <w:pPr>
        <w:tabs>
          <w:tab w:val="left" w:pos="1418"/>
        </w:tabs>
        <w:spacing w:before="240"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7ED9C" w14:textId="77777777" w:rsidR="00A41865" w:rsidRPr="006D177F" w:rsidRDefault="00A41865" w:rsidP="00D3397F">
      <w:pPr>
        <w:tabs>
          <w:tab w:val="left" w:pos="1418"/>
        </w:tabs>
        <w:spacing w:before="240"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A41865" w:rsidRPr="006D177F" w:rsidSect="00334DF3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9916" w14:textId="77777777" w:rsidR="00BF6215" w:rsidRDefault="00BF6215" w:rsidP="007F1840">
      <w:pPr>
        <w:spacing w:after="0" w:line="240" w:lineRule="auto"/>
      </w:pPr>
      <w:r>
        <w:separator/>
      </w:r>
    </w:p>
  </w:endnote>
  <w:endnote w:type="continuationSeparator" w:id="0">
    <w:p w14:paraId="1EB07556" w14:textId="77777777" w:rsidR="00BF6215" w:rsidRDefault="00BF6215" w:rsidP="007F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C712" w14:textId="77777777" w:rsidR="00BF6215" w:rsidRDefault="00BF6215" w:rsidP="007F1840">
      <w:pPr>
        <w:spacing w:after="0" w:line="240" w:lineRule="auto"/>
      </w:pPr>
      <w:r>
        <w:separator/>
      </w:r>
    </w:p>
  </w:footnote>
  <w:footnote w:type="continuationSeparator" w:id="0">
    <w:p w14:paraId="06A1887B" w14:textId="77777777" w:rsidR="00BF6215" w:rsidRDefault="00BF6215" w:rsidP="007F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20D43"/>
    <w:multiLevelType w:val="hybridMultilevel"/>
    <w:tmpl w:val="5262EC3E"/>
    <w:lvl w:ilvl="0" w:tplc="4F3ACC1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6"/>
    <w:rsid w:val="000005E6"/>
    <w:rsid w:val="0005554B"/>
    <w:rsid w:val="000768B8"/>
    <w:rsid w:val="00091DA0"/>
    <w:rsid w:val="000A5CED"/>
    <w:rsid w:val="000B20C3"/>
    <w:rsid w:val="000E3E07"/>
    <w:rsid w:val="00121F32"/>
    <w:rsid w:val="00130237"/>
    <w:rsid w:val="00186AD9"/>
    <w:rsid w:val="001D3888"/>
    <w:rsid w:val="00236BF1"/>
    <w:rsid w:val="00277E50"/>
    <w:rsid w:val="00287A21"/>
    <w:rsid w:val="002B0E5E"/>
    <w:rsid w:val="002C1578"/>
    <w:rsid w:val="002E2BBE"/>
    <w:rsid w:val="002F4427"/>
    <w:rsid w:val="003248A6"/>
    <w:rsid w:val="00334DF3"/>
    <w:rsid w:val="00343171"/>
    <w:rsid w:val="003703BA"/>
    <w:rsid w:val="003F0114"/>
    <w:rsid w:val="004604E3"/>
    <w:rsid w:val="004625AB"/>
    <w:rsid w:val="004C341E"/>
    <w:rsid w:val="005144BF"/>
    <w:rsid w:val="0052062A"/>
    <w:rsid w:val="00582D02"/>
    <w:rsid w:val="005F4A87"/>
    <w:rsid w:val="00671F6E"/>
    <w:rsid w:val="006920D8"/>
    <w:rsid w:val="006A657C"/>
    <w:rsid w:val="006B7AE5"/>
    <w:rsid w:val="006D177F"/>
    <w:rsid w:val="006D1EA9"/>
    <w:rsid w:val="00701C7C"/>
    <w:rsid w:val="007A6D4C"/>
    <w:rsid w:val="007C1B7B"/>
    <w:rsid w:val="007F1840"/>
    <w:rsid w:val="00824C92"/>
    <w:rsid w:val="00887FB4"/>
    <w:rsid w:val="008A5468"/>
    <w:rsid w:val="00907D77"/>
    <w:rsid w:val="00937862"/>
    <w:rsid w:val="00942540"/>
    <w:rsid w:val="00957EBB"/>
    <w:rsid w:val="00962475"/>
    <w:rsid w:val="00984B78"/>
    <w:rsid w:val="009A68EB"/>
    <w:rsid w:val="00A41865"/>
    <w:rsid w:val="00AB4404"/>
    <w:rsid w:val="00AC7E04"/>
    <w:rsid w:val="00B06FFC"/>
    <w:rsid w:val="00B1639E"/>
    <w:rsid w:val="00B31EAC"/>
    <w:rsid w:val="00B350F6"/>
    <w:rsid w:val="00B563A5"/>
    <w:rsid w:val="00B75685"/>
    <w:rsid w:val="00B800E3"/>
    <w:rsid w:val="00B96C92"/>
    <w:rsid w:val="00BA6345"/>
    <w:rsid w:val="00BB190D"/>
    <w:rsid w:val="00BD33FF"/>
    <w:rsid w:val="00BF6215"/>
    <w:rsid w:val="00C16A41"/>
    <w:rsid w:val="00CA2191"/>
    <w:rsid w:val="00CA5649"/>
    <w:rsid w:val="00CB5BE3"/>
    <w:rsid w:val="00CE1B47"/>
    <w:rsid w:val="00D30385"/>
    <w:rsid w:val="00D3397F"/>
    <w:rsid w:val="00D3545E"/>
    <w:rsid w:val="00D96526"/>
    <w:rsid w:val="00DB334F"/>
    <w:rsid w:val="00DE502C"/>
    <w:rsid w:val="00DE7DCF"/>
    <w:rsid w:val="00E212D9"/>
    <w:rsid w:val="00E56631"/>
    <w:rsid w:val="00EF4C7E"/>
    <w:rsid w:val="00F255BF"/>
    <w:rsid w:val="00F36183"/>
    <w:rsid w:val="00F83412"/>
    <w:rsid w:val="00F86C4E"/>
    <w:rsid w:val="00F9152F"/>
    <w:rsid w:val="00FA0128"/>
    <w:rsid w:val="00FA4B57"/>
    <w:rsid w:val="00FB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92E7E"/>
  <w15:docId w15:val="{5DCED89F-C302-4C61-BE24-7D48E599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D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4DF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34D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F1840"/>
  </w:style>
  <w:style w:type="paragraph" w:styleId="a8">
    <w:name w:val="footer"/>
    <w:basedOn w:val="a"/>
    <w:link w:val="a9"/>
    <w:uiPriority w:val="99"/>
    <w:unhideWhenUsed/>
    <w:rsid w:val="007F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F1840"/>
  </w:style>
  <w:style w:type="paragraph" w:styleId="aa">
    <w:name w:val="Normal (Web)"/>
    <w:basedOn w:val="a"/>
    <w:uiPriority w:val="99"/>
    <w:semiHidden/>
    <w:unhideWhenUsed/>
    <w:rsid w:val="00A4186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66EA-32B2-4770-8035-F8FE16E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uda Chaiwanna</dc:creator>
  <cp:keywords/>
  <dc:description/>
  <cp:lastModifiedBy>Parichat Sangeimpong</cp:lastModifiedBy>
  <cp:revision>114</cp:revision>
  <cp:lastPrinted>2023-10-26T10:59:00Z</cp:lastPrinted>
  <dcterms:created xsi:type="dcterms:W3CDTF">2023-10-26T09:55:00Z</dcterms:created>
  <dcterms:modified xsi:type="dcterms:W3CDTF">2023-10-26T11:01:00Z</dcterms:modified>
</cp:coreProperties>
</file>